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85"/>
        <w:gridCol w:w="2917"/>
      </w:tblGrid>
      <w:tr w:rsidR="003F2673" w:rsidRPr="00207394" w:rsidTr="00DB7CCA">
        <w:tc>
          <w:tcPr>
            <w:tcW w:w="2918" w:type="dxa"/>
            <w:shd w:val="clear" w:color="auto" w:fill="auto"/>
          </w:tcPr>
          <w:p w:rsidR="003F2673" w:rsidRPr="00207394" w:rsidRDefault="003F2673" w:rsidP="00590089">
            <w:pPr>
              <w:pStyle w:val="Subttulo"/>
              <w:tabs>
                <w:tab w:val="clear" w:pos="284"/>
                <w:tab w:val="clear" w:pos="567"/>
                <w:tab w:val="left" w:pos="9212"/>
              </w:tabs>
              <w:spacing w:line="480" w:lineRule="auto"/>
              <w:rPr>
                <w:iCs/>
                <w:smallCaps w:val="0"/>
                <w:color w:val="000000"/>
                <w:sz w:val="22"/>
                <w:szCs w:val="22"/>
              </w:rPr>
            </w:pPr>
            <w:r w:rsidRPr="00207394">
              <w:rPr>
                <w:iCs/>
                <w:smallCaps w:val="0"/>
                <w:color w:val="000000"/>
                <w:sz w:val="22"/>
                <w:szCs w:val="22"/>
              </w:rPr>
              <w:t>Parâmetro</w:t>
            </w:r>
          </w:p>
        </w:tc>
        <w:tc>
          <w:tcPr>
            <w:tcW w:w="2885" w:type="dxa"/>
            <w:shd w:val="clear" w:color="auto" w:fill="auto"/>
          </w:tcPr>
          <w:p w:rsidR="003F2673" w:rsidRPr="00207394" w:rsidRDefault="003F2673" w:rsidP="00590089">
            <w:pPr>
              <w:pStyle w:val="Subttulo"/>
              <w:tabs>
                <w:tab w:val="clear" w:pos="284"/>
                <w:tab w:val="clear" w:pos="567"/>
                <w:tab w:val="left" w:pos="9212"/>
              </w:tabs>
              <w:spacing w:line="480" w:lineRule="auto"/>
              <w:jc w:val="center"/>
              <w:rPr>
                <w:iCs/>
                <w:smallCaps w:val="0"/>
                <w:color w:val="000000"/>
                <w:sz w:val="22"/>
                <w:szCs w:val="22"/>
              </w:rPr>
            </w:pPr>
            <w:r w:rsidRPr="00207394">
              <w:rPr>
                <w:iCs/>
                <w:smallCaps w:val="0"/>
                <w:color w:val="000000"/>
                <w:sz w:val="22"/>
                <w:szCs w:val="22"/>
              </w:rPr>
              <w:t>Frequência (n)</w:t>
            </w:r>
          </w:p>
        </w:tc>
        <w:tc>
          <w:tcPr>
            <w:tcW w:w="2917" w:type="dxa"/>
            <w:shd w:val="clear" w:color="auto" w:fill="auto"/>
          </w:tcPr>
          <w:p w:rsidR="003F2673" w:rsidRPr="00207394" w:rsidRDefault="003F2673" w:rsidP="00590089">
            <w:pPr>
              <w:pStyle w:val="Subttulo"/>
              <w:tabs>
                <w:tab w:val="clear" w:pos="284"/>
                <w:tab w:val="clear" w:pos="567"/>
                <w:tab w:val="left" w:pos="9212"/>
              </w:tabs>
              <w:spacing w:line="480" w:lineRule="auto"/>
              <w:jc w:val="center"/>
              <w:rPr>
                <w:iCs/>
                <w:smallCaps w:val="0"/>
                <w:color w:val="000000"/>
                <w:sz w:val="22"/>
                <w:szCs w:val="22"/>
              </w:rPr>
            </w:pPr>
            <w:r w:rsidRPr="00207394">
              <w:rPr>
                <w:iCs/>
                <w:smallCaps w:val="0"/>
                <w:color w:val="000000"/>
                <w:sz w:val="22"/>
                <w:szCs w:val="22"/>
              </w:rPr>
              <w:t>Porcentagem (%)</w:t>
            </w:r>
          </w:p>
        </w:tc>
      </w:tr>
      <w:tr w:rsidR="003F2673" w:rsidRPr="00207394" w:rsidTr="00DB7CCA">
        <w:tc>
          <w:tcPr>
            <w:tcW w:w="2918" w:type="dxa"/>
            <w:shd w:val="clear" w:color="auto" w:fill="auto"/>
          </w:tcPr>
          <w:p w:rsidR="003F2673" w:rsidRPr="00207394" w:rsidRDefault="003F2673" w:rsidP="00590089">
            <w:pPr>
              <w:pStyle w:val="Subttulo"/>
              <w:tabs>
                <w:tab w:val="clear" w:pos="284"/>
                <w:tab w:val="clear" w:pos="567"/>
                <w:tab w:val="left" w:pos="9212"/>
              </w:tabs>
              <w:spacing w:line="480" w:lineRule="auto"/>
              <w:rPr>
                <w:sz w:val="22"/>
                <w:szCs w:val="22"/>
              </w:rPr>
            </w:pPr>
            <w:r w:rsidRPr="00207394">
              <w:rPr>
                <w:b w:val="0"/>
                <w:smallCaps w:val="0"/>
                <w:color w:val="000000"/>
                <w:sz w:val="22"/>
                <w:szCs w:val="22"/>
              </w:rPr>
              <w:t xml:space="preserve">Dados do paciente: </w:t>
            </w:r>
          </w:p>
        </w:tc>
        <w:tc>
          <w:tcPr>
            <w:tcW w:w="2885" w:type="dxa"/>
            <w:shd w:val="clear" w:color="auto" w:fill="auto"/>
          </w:tcPr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2917" w:type="dxa"/>
            <w:shd w:val="clear" w:color="auto" w:fill="auto"/>
          </w:tcPr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bookmarkStart w:id="0" w:name="_GoBack"/>
        <w:bookmarkEnd w:id="0"/>
      </w:tr>
      <w:tr w:rsidR="003F2673" w:rsidRPr="00207394" w:rsidTr="00DB7CCA">
        <w:tc>
          <w:tcPr>
            <w:tcW w:w="2918" w:type="dxa"/>
            <w:shd w:val="clear" w:color="auto" w:fill="auto"/>
          </w:tcPr>
          <w:p w:rsidR="003F2673" w:rsidRPr="00207394" w:rsidRDefault="003F2673" w:rsidP="00590089">
            <w:pPr>
              <w:pStyle w:val="Subttulo"/>
              <w:tabs>
                <w:tab w:val="clear" w:pos="284"/>
                <w:tab w:val="clear" w:pos="567"/>
                <w:tab w:val="left" w:pos="9212"/>
              </w:tabs>
              <w:spacing w:line="480" w:lineRule="auto"/>
              <w:rPr>
                <w:sz w:val="22"/>
                <w:szCs w:val="22"/>
              </w:rPr>
            </w:pPr>
            <w:r w:rsidRPr="00207394">
              <w:rPr>
                <w:b w:val="0"/>
                <w:smallCaps w:val="0"/>
                <w:color w:val="000000"/>
                <w:sz w:val="22"/>
                <w:szCs w:val="22"/>
              </w:rPr>
              <w:t xml:space="preserve">Dados do </w:t>
            </w:r>
            <w:proofErr w:type="spellStart"/>
            <w:r w:rsidRPr="00207394">
              <w:rPr>
                <w:b w:val="0"/>
                <w:smallCaps w:val="0"/>
                <w:color w:val="000000"/>
                <w:sz w:val="22"/>
                <w:szCs w:val="22"/>
              </w:rPr>
              <w:t>prescritor</w:t>
            </w:r>
            <w:proofErr w:type="spellEnd"/>
            <w:r w:rsidRPr="00207394">
              <w:rPr>
                <w:b w:val="0"/>
                <w:smallCap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5" w:type="dxa"/>
            <w:shd w:val="clear" w:color="auto" w:fill="auto"/>
          </w:tcPr>
          <w:p w:rsidR="003F2673" w:rsidRPr="00207394" w:rsidRDefault="003F2673" w:rsidP="00771EF5">
            <w:pPr>
              <w:pStyle w:val="Corpodetexto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0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917" w:type="dxa"/>
            <w:shd w:val="clear" w:color="auto" w:fill="auto"/>
          </w:tcPr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  <w:tr w:rsidR="003F2673" w:rsidRPr="00207394" w:rsidTr="00DB7CCA">
        <w:tc>
          <w:tcPr>
            <w:tcW w:w="2918" w:type="dxa"/>
            <w:shd w:val="clear" w:color="auto" w:fill="auto"/>
          </w:tcPr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Dados do medicamento:</w:t>
            </w: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Posologia</w:t>
            </w: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Forma Farmacêutica</w:t>
            </w:r>
          </w:p>
          <w:p w:rsidR="00E56FD0" w:rsidRPr="00207394" w:rsidRDefault="00E56FD0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Instruções</w:t>
            </w:r>
          </w:p>
          <w:p w:rsidR="00E56FD0" w:rsidRPr="00207394" w:rsidRDefault="00E56FD0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Advertências</w:t>
            </w: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b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Genérico</w:t>
            </w:r>
            <w:r w:rsidRPr="00207394">
              <w:rPr>
                <w:rFonts w:ascii="Times New Roman" w:hAnsi="Times New Roman" w:cs="Times New Roman"/>
                <w:b/>
                <w:lang w:eastAsia="ar-SA"/>
              </w:rPr>
              <w:t>s</w:t>
            </w: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RENAME</w:t>
            </w:r>
          </w:p>
          <w:p w:rsidR="003F2673" w:rsidRPr="00207394" w:rsidRDefault="003F2673" w:rsidP="00590089">
            <w:pPr>
              <w:pStyle w:val="Corpodetexto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REMUME</w:t>
            </w:r>
          </w:p>
          <w:p w:rsidR="003F2673" w:rsidRPr="00207394" w:rsidRDefault="003F2673" w:rsidP="00DB7CCA">
            <w:pPr>
              <w:pStyle w:val="Corpodetexto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 xml:space="preserve">LISTA </w:t>
            </w:r>
            <w:r w:rsidR="00DB7CCA">
              <w:rPr>
                <w:rFonts w:ascii="Times New Roman" w:hAnsi="Times New Roman" w:cs="Times New Roman"/>
                <w:lang w:eastAsia="ar-SA"/>
              </w:rPr>
              <w:t xml:space="preserve">MODELO </w:t>
            </w:r>
            <w:r w:rsidRPr="00207394">
              <w:rPr>
                <w:rFonts w:ascii="Times New Roman" w:hAnsi="Times New Roman" w:cs="Times New Roman"/>
                <w:lang w:eastAsia="ar-SA"/>
              </w:rPr>
              <w:t>OMS</w:t>
            </w:r>
          </w:p>
        </w:tc>
        <w:tc>
          <w:tcPr>
            <w:tcW w:w="2885" w:type="dxa"/>
            <w:shd w:val="clear" w:color="auto" w:fill="auto"/>
          </w:tcPr>
          <w:p w:rsidR="003F2673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464</w:t>
            </w:r>
          </w:p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56FD0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442</w:t>
            </w:r>
          </w:p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4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4</w:t>
            </w:r>
            <w:r w:rsidRPr="00207394">
              <w:rPr>
                <w:rFonts w:ascii="Times New Roman" w:hAnsi="Times New Roman" w:cs="Times New Roman"/>
                <w:lang w:eastAsia="ar-SA"/>
              </w:rPr>
              <w:t>7</w:t>
            </w:r>
          </w:p>
          <w:p w:rsidR="00E56FD0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75</w:t>
            </w:r>
          </w:p>
          <w:p w:rsidR="00E56FD0" w:rsidRPr="00207394" w:rsidRDefault="00E56FD0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0</w:t>
            </w:r>
          </w:p>
          <w:p w:rsidR="003F2673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404</w:t>
            </w:r>
          </w:p>
          <w:p w:rsidR="00A114BA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362</w:t>
            </w:r>
          </w:p>
          <w:p w:rsidR="00A114BA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305</w:t>
            </w:r>
          </w:p>
          <w:p w:rsidR="00A114BA" w:rsidRPr="00207394" w:rsidRDefault="00A114BA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82</w:t>
            </w:r>
          </w:p>
        </w:tc>
        <w:tc>
          <w:tcPr>
            <w:tcW w:w="2917" w:type="dxa"/>
            <w:shd w:val="clear" w:color="auto" w:fill="auto"/>
          </w:tcPr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56FD0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90,95</w:t>
            </w:r>
          </w:p>
          <w:p w:rsidR="003F2673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96,33</w:t>
            </w:r>
          </w:p>
          <w:p w:rsidR="00E56FD0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37,71</w:t>
            </w:r>
          </w:p>
          <w:p w:rsidR="00E56FD0" w:rsidRPr="00207394" w:rsidRDefault="00E56FD0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0</w:t>
            </w:r>
          </w:p>
          <w:p w:rsidR="003F2673" w:rsidRPr="00207394" w:rsidRDefault="003F2673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87,</w:t>
            </w:r>
            <w:r w:rsidR="00E56FD0" w:rsidRPr="00207394">
              <w:rPr>
                <w:rFonts w:ascii="Times New Roman" w:hAnsi="Times New Roman" w:cs="Times New Roman"/>
                <w:lang w:eastAsia="ar-SA"/>
              </w:rPr>
              <w:t>0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6</w:t>
            </w:r>
          </w:p>
          <w:p w:rsidR="00A114BA" w:rsidRPr="00207394" w:rsidRDefault="00771EF5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78</w:t>
            </w:r>
            <w:r w:rsidR="00A114BA" w:rsidRPr="00207394">
              <w:rPr>
                <w:rFonts w:ascii="Times New Roman" w:hAnsi="Times New Roman" w:cs="Times New Roman"/>
                <w:lang w:eastAsia="ar-SA"/>
              </w:rPr>
              <w:t>,</w:t>
            </w:r>
            <w:r w:rsidRPr="00207394">
              <w:rPr>
                <w:rFonts w:ascii="Times New Roman" w:hAnsi="Times New Roman" w:cs="Times New Roman"/>
                <w:lang w:eastAsia="ar-SA"/>
              </w:rPr>
              <w:t>02</w:t>
            </w:r>
          </w:p>
          <w:p w:rsidR="00A114BA" w:rsidRPr="00207394" w:rsidRDefault="00A114BA" w:rsidP="00590089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6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5</w:t>
            </w:r>
            <w:r w:rsidRPr="00207394">
              <w:rPr>
                <w:rFonts w:ascii="Times New Roman" w:hAnsi="Times New Roman" w:cs="Times New Roman"/>
                <w:lang w:eastAsia="ar-SA"/>
              </w:rPr>
              <w:t>,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73</w:t>
            </w:r>
          </w:p>
          <w:p w:rsidR="00A114BA" w:rsidRPr="00207394" w:rsidRDefault="00A114BA" w:rsidP="00771EF5">
            <w:pPr>
              <w:pStyle w:val="Corpodetex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7394">
              <w:rPr>
                <w:rFonts w:ascii="Times New Roman" w:hAnsi="Times New Roman" w:cs="Times New Roman"/>
                <w:lang w:eastAsia="ar-SA"/>
              </w:rPr>
              <w:t>39,</w:t>
            </w:r>
            <w:r w:rsidR="00771EF5" w:rsidRPr="00207394">
              <w:rPr>
                <w:rFonts w:ascii="Times New Roman" w:hAnsi="Times New Roman" w:cs="Times New Roman"/>
                <w:lang w:eastAsia="ar-SA"/>
              </w:rPr>
              <w:t>2</w:t>
            </w:r>
            <w:r w:rsidRPr="0020739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</w:tbl>
    <w:p w:rsidR="003F2673" w:rsidRDefault="00DB7CCA" w:rsidP="00DB7CCA">
      <w:pPr>
        <w:jc w:val="both"/>
        <w:rPr>
          <w:rFonts w:ascii="Times New Roman" w:hAnsi="Times New Roman" w:cs="Times New Roman"/>
          <w:lang w:eastAsia="ar-SA"/>
        </w:rPr>
      </w:pPr>
      <w:r w:rsidRPr="00207394">
        <w:rPr>
          <w:rFonts w:ascii="Times New Roman" w:hAnsi="Times New Roman" w:cs="Times New Roman"/>
          <w:lang w:eastAsia="ar-SA"/>
        </w:rPr>
        <w:t>TABELA I: Descrição dos indicadores de uso racional de medicamentos das prescrições analisas.</w:t>
      </w:r>
      <w:r>
        <w:rPr>
          <w:rFonts w:ascii="Times New Roman" w:hAnsi="Times New Roman" w:cs="Times New Roman"/>
          <w:lang w:eastAsia="ar-SA"/>
        </w:rPr>
        <w:t xml:space="preserve"> Abreviações: OMS (Organização Mundial de Saúde); RENAME (Relação Nacional de Medicamentos Essenciais); REMUME (Relação Municipal de Medicamentos Essenciais).</w:t>
      </w:r>
    </w:p>
    <w:sectPr w:rsidR="003F2673" w:rsidSect="00162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2673"/>
    <w:rsid w:val="00001C14"/>
    <w:rsid w:val="000911BA"/>
    <w:rsid w:val="00162B1D"/>
    <w:rsid w:val="00207394"/>
    <w:rsid w:val="002E397B"/>
    <w:rsid w:val="003F2673"/>
    <w:rsid w:val="0043716C"/>
    <w:rsid w:val="00440802"/>
    <w:rsid w:val="004B7D10"/>
    <w:rsid w:val="004C2F6C"/>
    <w:rsid w:val="004F69EF"/>
    <w:rsid w:val="00756C44"/>
    <w:rsid w:val="00771EF5"/>
    <w:rsid w:val="008A1B3A"/>
    <w:rsid w:val="008A6190"/>
    <w:rsid w:val="009867F4"/>
    <w:rsid w:val="00A114BA"/>
    <w:rsid w:val="00A94BB0"/>
    <w:rsid w:val="00B92895"/>
    <w:rsid w:val="00BB4F2B"/>
    <w:rsid w:val="00C252D8"/>
    <w:rsid w:val="00DB7CCA"/>
    <w:rsid w:val="00E2588F"/>
    <w:rsid w:val="00E5047D"/>
    <w:rsid w:val="00E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51949-417F-4F8D-A84F-BBC5D806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3F2673"/>
    <w:pPr>
      <w:tabs>
        <w:tab w:val="left" w:pos="284"/>
        <w:tab w:val="left" w:pos="567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F2673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3F26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F2673"/>
  </w:style>
  <w:style w:type="paragraph" w:styleId="Textodebalo">
    <w:name w:val="Balloon Text"/>
    <w:basedOn w:val="Normal"/>
    <w:link w:val="TextodebaloChar"/>
    <w:uiPriority w:val="99"/>
    <w:semiHidden/>
    <w:unhideWhenUsed/>
    <w:rsid w:val="0020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3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CBE3-7649-4525-906F-A80F415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el Massula</dc:creator>
  <cp:lastModifiedBy>Uriel Massula</cp:lastModifiedBy>
  <cp:revision>10</cp:revision>
  <dcterms:created xsi:type="dcterms:W3CDTF">2015-10-08T05:11:00Z</dcterms:created>
  <dcterms:modified xsi:type="dcterms:W3CDTF">2015-10-15T13:00:00Z</dcterms:modified>
</cp:coreProperties>
</file>